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BC" w:rsidRPr="002C7745" w:rsidRDefault="003B53BC" w:rsidP="002C7745">
      <w:pPr>
        <w:jc w:val="center"/>
        <w:rPr>
          <w:rFonts w:ascii="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Праздник Пасхи</w:t>
      </w:r>
    </w:p>
    <w:p w:rsidR="003B53BC" w:rsidRPr="002C7745" w:rsidRDefault="003B53BC" w:rsidP="003B53BC">
      <w:pPr>
        <w:rPr>
          <w:rFonts w:ascii="Times New Roman" w:hAnsi="Times New Roman" w:cs="Times New Roman"/>
          <w:sz w:val="28"/>
          <w:szCs w:val="28"/>
          <w:lang w:eastAsia="ru-RU"/>
        </w:rPr>
      </w:pPr>
      <w:r w:rsidRPr="002C7745">
        <w:rPr>
          <w:rFonts w:ascii="Times New Roman" w:hAnsi="Times New Roman" w:cs="Times New Roman"/>
          <w:sz w:val="28"/>
          <w:szCs w:val="28"/>
          <w:lang w:eastAsia="ru-RU"/>
        </w:rPr>
        <w:t>ВЕДУЩА</w:t>
      </w:r>
      <w:r w:rsidR="002C7745">
        <w:rPr>
          <w:rFonts w:ascii="Times New Roman" w:hAnsi="Times New Roman" w:cs="Times New Roman"/>
          <w:sz w:val="28"/>
          <w:szCs w:val="28"/>
          <w:lang w:eastAsia="ru-RU"/>
        </w:rPr>
        <w:t>я</w:t>
      </w:r>
    </w:p>
    <w:p w:rsidR="003B53BC" w:rsidRPr="002C7745" w:rsidRDefault="003B53BC" w:rsidP="003B53BC">
      <w:pPr>
        <w:rPr>
          <w:rFonts w:ascii="Times New Roman" w:hAnsi="Times New Roman" w:cs="Times New Roman"/>
          <w:sz w:val="28"/>
          <w:szCs w:val="28"/>
          <w:lang w:eastAsia="ru-RU"/>
        </w:rPr>
      </w:pPr>
      <w:r w:rsidRPr="002C7745">
        <w:rPr>
          <w:rFonts w:ascii="Times New Roman" w:hAnsi="Times New Roman" w:cs="Times New Roman"/>
          <w:sz w:val="28"/>
          <w:szCs w:val="28"/>
          <w:lang w:eastAsia="ru-RU"/>
        </w:rPr>
        <w:t>Опять пришла к нам желанная и долгожданная весна; вся природа, весь мир</w:t>
      </w:r>
    </w:p>
    <w:p w:rsidR="003B53BC" w:rsidRPr="002C7745" w:rsidRDefault="003B53BC" w:rsidP="003B53BC">
      <w:pPr>
        <w:rPr>
          <w:rFonts w:ascii="Times New Roman" w:hAnsi="Times New Roman" w:cs="Times New Roman"/>
          <w:sz w:val="28"/>
          <w:szCs w:val="28"/>
          <w:lang w:eastAsia="ru-RU"/>
        </w:rPr>
      </w:pPr>
      <w:r w:rsidRPr="002C7745">
        <w:rPr>
          <w:rFonts w:ascii="Times New Roman" w:hAnsi="Times New Roman" w:cs="Times New Roman"/>
          <w:sz w:val="28"/>
          <w:szCs w:val="28"/>
          <w:lang w:eastAsia="ru-RU"/>
        </w:rPr>
        <w:t>Божий пробуждается ото сна. Солнышко растопило белые одежды зимы,</w:t>
      </w:r>
    </w:p>
    <w:p w:rsidR="003B53BC" w:rsidRPr="002C7745" w:rsidRDefault="003B53BC" w:rsidP="003B53BC">
      <w:pPr>
        <w:rPr>
          <w:rFonts w:ascii="Times New Roman" w:hAnsi="Times New Roman" w:cs="Times New Roman"/>
          <w:sz w:val="28"/>
          <w:szCs w:val="28"/>
          <w:lang w:eastAsia="ru-RU"/>
        </w:rPr>
      </w:pPr>
      <w:r w:rsidRPr="002C7745">
        <w:rPr>
          <w:rFonts w:ascii="Times New Roman" w:hAnsi="Times New Roman" w:cs="Times New Roman"/>
          <w:sz w:val="28"/>
          <w:szCs w:val="28"/>
          <w:lang w:eastAsia="ru-RU"/>
        </w:rPr>
        <w:t xml:space="preserve">Зажурчали ручейки. Бледные луга и поля уже покрываются свежей травкой, и скоро куда не взгляни – увидишь первые душистые цветы.  Пришел к нам прекрасный весенний праздник, который называется Пасха. </w:t>
      </w:r>
      <w:r w:rsidR="00D56912">
        <w:rPr>
          <w:rFonts w:ascii="Times New Roman" w:hAnsi="Times New Roman" w:cs="Times New Roman"/>
          <w:sz w:val="28"/>
          <w:szCs w:val="28"/>
          <w:lang w:eastAsia="ru-RU"/>
        </w:rPr>
        <w:t xml:space="preserve"> </w:t>
      </w:r>
    </w:p>
    <w:p w:rsidR="00EB6D32" w:rsidRPr="00D56912" w:rsidRDefault="00D56912" w:rsidP="00D56912">
      <w:pPr>
        <w:shd w:val="clear" w:color="auto" w:fill="FFFFFF"/>
        <w:spacing w:before="225" w:after="225"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B6D32" w:rsidRPr="00D56912">
        <w:rPr>
          <w:rFonts w:ascii="Times New Roman" w:eastAsia="Times New Roman" w:hAnsi="Times New Roman" w:cs="Times New Roman"/>
          <w:sz w:val="28"/>
          <w:szCs w:val="28"/>
          <w:lang w:eastAsia="ru-RU"/>
        </w:rPr>
        <w:t>Из страны далекой ласточки летят</w:t>
      </w:r>
    </w:p>
    <w:p w:rsidR="00EB6D32" w:rsidRPr="002C7745" w:rsidRDefault="00EB6D32"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Весело щебечут ,людям говорят</w:t>
      </w:r>
    </w:p>
    <w:p w:rsidR="00EB6D32" w:rsidRPr="002C7745" w:rsidRDefault="00EB6D32" w:rsidP="00EB6D3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Люди, пробудитесь! К вам весна идет,</w:t>
      </w:r>
    </w:p>
    <w:p w:rsidR="00EB6D32" w:rsidRPr="002C7745" w:rsidRDefault="00EB6D32" w:rsidP="00EB6D3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А с весной и Пасха радость вам несет!</w:t>
      </w:r>
    </w:p>
    <w:p w:rsidR="00D56912" w:rsidRDefault="00D56912" w:rsidP="00D56912">
      <w:pPr>
        <w:shd w:val="clear" w:color="auto" w:fill="FFFFFF"/>
        <w:spacing w:before="225" w:after="225" w:line="315"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0184E" w:rsidRPr="00D56912" w:rsidRDefault="00D56912" w:rsidP="00D56912">
      <w:pPr>
        <w:shd w:val="clear" w:color="auto" w:fill="FFFFFF"/>
        <w:spacing w:before="225" w:after="225" w:line="315" w:lineRule="atLeast"/>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0184E" w:rsidRPr="00D56912">
        <w:rPr>
          <w:rFonts w:ascii="Times New Roman" w:eastAsia="Times New Roman" w:hAnsi="Times New Roman" w:cs="Times New Roman"/>
          <w:sz w:val="28"/>
          <w:szCs w:val="28"/>
          <w:lang w:eastAsia="ru-RU"/>
        </w:rPr>
        <w:t>Пасху радостно встречаем и поем «Христос воскрес! »</w:t>
      </w:r>
    </w:p>
    <w:p w:rsidR="00F0184E" w:rsidRPr="002C7745" w:rsidRDefault="00F0184E" w:rsidP="00F0184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Мы все дружно отвечаем: «Он воистину воскрес! »</w:t>
      </w:r>
    </w:p>
    <w:p w:rsidR="00D3732A" w:rsidRPr="002C7745" w:rsidRDefault="00D3732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лайд №1</w:t>
      </w:r>
    </w:p>
    <w:p w:rsidR="00D3732A" w:rsidRPr="002C7745" w:rsidRDefault="00D3732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В России Пасху называли Велик день, Светлый день.</w:t>
      </w:r>
    </w:p>
    <w:p w:rsidR="00D3732A" w:rsidRPr="002C7745" w:rsidRDefault="00D3732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Это праздник символизирует победу добра над злом, жизни над смертью, торжество весны, солнца, тепла над зимним холодом</w:t>
      </w:r>
      <w:r w:rsidR="00D56912">
        <w:rPr>
          <w:rFonts w:ascii="Times New Roman" w:eastAsia="Times New Roman" w:hAnsi="Times New Roman" w:cs="Times New Roman"/>
          <w:sz w:val="28"/>
          <w:szCs w:val="28"/>
          <w:lang w:eastAsia="ru-RU"/>
        </w:rPr>
        <w:t xml:space="preserve">, </w:t>
      </w:r>
      <w:r w:rsidRPr="002C7745">
        <w:rPr>
          <w:rFonts w:ascii="Times New Roman" w:eastAsia="Times New Roman" w:hAnsi="Times New Roman" w:cs="Times New Roman"/>
          <w:sz w:val="28"/>
          <w:szCs w:val="28"/>
          <w:lang w:eastAsia="ru-RU"/>
        </w:rPr>
        <w:t xml:space="preserve"> прекрасный весенний праздник, который называется Пасха. И сегодня   мы познакомимся с пасхальными традициями, обычаями, играми.</w:t>
      </w:r>
    </w:p>
    <w:p w:rsidR="00D56912" w:rsidRDefault="00D3732A"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 </w:t>
      </w:r>
      <w:r w:rsidR="008C428E" w:rsidRPr="002C7745">
        <w:rPr>
          <w:rFonts w:ascii="Times New Roman" w:eastAsia="Times New Roman" w:hAnsi="Times New Roman" w:cs="Times New Roman"/>
          <w:sz w:val="28"/>
          <w:szCs w:val="28"/>
          <w:lang w:eastAsia="ru-RU"/>
        </w:rPr>
        <w:t>Пасха – это праздник, посвященный Воскресению Иисуса Христа. Существовало поверье, что на пасху солнце играет. И многие старались подкараулить это мгновение. Дети обращались к солнцу с песенкой:</w:t>
      </w:r>
    </w:p>
    <w:p w:rsidR="00D56912"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олнышко, ведрышко, Выгляни в окошко!</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олнышко, покатись .Красное, нарядись!</w:t>
      </w:r>
    </w:p>
    <w:p w:rsidR="00D56912"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лайд №2</w:t>
      </w:r>
    </w:p>
    <w:p w:rsidR="00D56912"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На Пасху принято было поздравлять друг друга с Воскресением Христовым. Светлое Христово Воскресение – самый главный христианский праздник. В этот день весь православный мир отмечает Воскресение Иисуса Христа из мертвых. В Иерусалиме Иисус был распят на кресте, но на третий день после смерти Он воскрес из мертвых</w:t>
      </w:r>
      <w:r w:rsidR="00D56912">
        <w:rPr>
          <w:rFonts w:ascii="Times New Roman" w:eastAsia="Times New Roman" w:hAnsi="Times New Roman" w:cs="Times New Roman"/>
          <w:sz w:val="28"/>
          <w:szCs w:val="28"/>
          <w:lang w:eastAsia="ru-RU"/>
        </w:rPr>
        <w:t xml:space="preserve"> </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lastRenderedPageBreak/>
        <w:t>.Душа моя, ликуй и пой наследница небес:</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Христос воскрес. Спаситель твой, воистину воскрес!</w:t>
      </w:r>
    </w:p>
    <w:p w:rsidR="008C428E" w:rsidRPr="002C7745" w:rsidRDefault="00F0184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 </w:t>
      </w:r>
    </w:p>
    <w:p w:rsidR="008C428E" w:rsidRPr="002C7745" w:rsidRDefault="00F0184E" w:rsidP="00F0184E">
      <w:pPr>
        <w:pStyle w:val="a3"/>
        <w:numPr>
          <w:ilvl w:val="0"/>
          <w:numId w:val="2"/>
        </w:num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 </w:t>
      </w:r>
      <w:r w:rsidR="008C428E" w:rsidRPr="002C7745">
        <w:rPr>
          <w:rFonts w:ascii="Times New Roman" w:eastAsia="Times New Roman" w:hAnsi="Times New Roman" w:cs="Times New Roman"/>
          <w:sz w:val="28"/>
          <w:szCs w:val="28"/>
          <w:lang w:eastAsia="ru-RU"/>
        </w:rPr>
        <w:t>Колокольный звон церквей над Россией раздается,</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А в канавке все живей ручеек веселый льется.</w:t>
      </w:r>
    </w:p>
    <w:p w:rsidR="008C428E" w:rsidRPr="002C7745" w:rsidRDefault="008C428E" w:rsidP="00F0184E">
      <w:pPr>
        <w:pStyle w:val="a3"/>
        <w:numPr>
          <w:ilvl w:val="0"/>
          <w:numId w:val="2"/>
        </w:num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Ярче утренний восход, как тепло в весенний праздник</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К свету тянется росток, славит радостью светлой Пасхи</w:t>
      </w:r>
    </w:p>
    <w:p w:rsidR="008C428E" w:rsidRPr="002C7745" w:rsidRDefault="008C428E"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лайд№3</w:t>
      </w:r>
      <w:r w:rsidR="00EB6D32" w:rsidRPr="002C7745">
        <w:rPr>
          <w:rFonts w:ascii="Times New Roman" w:eastAsia="Times New Roman" w:hAnsi="Times New Roman" w:cs="Times New Roman"/>
          <w:sz w:val="28"/>
          <w:szCs w:val="28"/>
          <w:lang w:eastAsia="ru-RU"/>
        </w:rPr>
        <w:t xml:space="preserve"> и слайд №4</w:t>
      </w:r>
    </w:p>
    <w:p w:rsidR="00EB6D32" w:rsidRPr="002C7745" w:rsidRDefault="00EB6D32" w:rsidP="00F0184E">
      <w:pPr>
        <w:pStyle w:val="a3"/>
        <w:numPr>
          <w:ilvl w:val="0"/>
          <w:numId w:val="2"/>
        </w:num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Прилетели птицы ,радостно блистая:</w:t>
      </w:r>
    </w:p>
    <w:p w:rsidR="00EB6D32"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ветлая седмица, праздничная стая.</w:t>
      </w:r>
    </w:p>
    <w:p w:rsidR="00EB6D32"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А у нас куличек</w:t>
      </w:r>
      <w:r w:rsidR="009A236A" w:rsidRPr="002C7745">
        <w:rPr>
          <w:rFonts w:ascii="Times New Roman" w:eastAsia="Times New Roman" w:hAnsi="Times New Roman" w:cs="Times New Roman"/>
          <w:sz w:val="28"/>
          <w:szCs w:val="28"/>
          <w:lang w:eastAsia="ru-RU"/>
        </w:rPr>
        <w:t xml:space="preserve"> </w:t>
      </w:r>
      <w:r w:rsidRPr="002C7745">
        <w:rPr>
          <w:rFonts w:ascii="Times New Roman" w:eastAsia="Times New Roman" w:hAnsi="Times New Roman" w:cs="Times New Roman"/>
          <w:sz w:val="28"/>
          <w:szCs w:val="28"/>
          <w:lang w:eastAsia="ru-RU"/>
        </w:rPr>
        <w:t>- золотая горка</w:t>
      </w:r>
    </w:p>
    <w:p w:rsidR="00EB6D32"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Крашеных яичек на подносе горка</w:t>
      </w:r>
    </w:p>
    <w:p w:rsidR="00EB6D32"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Молоко в крынке, пир как в сказке.</w:t>
      </w:r>
    </w:p>
    <w:p w:rsidR="00EB6D32"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В доме ни пылинки – убирались к Пасхе.</w:t>
      </w:r>
    </w:p>
    <w:p w:rsidR="008C428E" w:rsidRPr="002C7745" w:rsidRDefault="008C428E" w:rsidP="009A236A">
      <w:pPr>
        <w:rPr>
          <w:rFonts w:ascii="Times New Roman" w:hAnsi="Times New Roman" w:cs="Times New Roman"/>
          <w:sz w:val="28"/>
          <w:szCs w:val="28"/>
          <w:lang w:eastAsia="ru-RU"/>
        </w:rPr>
      </w:pPr>
      <w:r w:rsidRPr="002C7745">
        <w:rPr>
          <w:rFonts w:ascii="Times New Roman" w:hAnsi="Times New Roman" w:cs="Times New Roman"/>
          <w:sz w:val="28"/>
          <w:szCs w:val="28"/>
          <w:lang w:eastAsia="ru-RU"/>
        </w:rPr>
        <w:t xml:space="preserve">.К встрече этого праздника готовились заблаговременно. В каждом доме убирали, чистили, стирали и красили яйца. Обычай </w:t>
      </w:r>
      <w:r w:rsidR="009A236A" w:rsidRPr="002C7745">
        <w:rPr>
          <w:rFonts w:ascii="Times New Roman" w:hAnsi="Times New Roman" w:cs="Times New Roman"/>
          <w:sz w:val="28"/>
          <w:szCs w:val="28"/>
          <w:lang w:eastAsia="ru-RU"/>
        </w:rPr>
        <w:t xml:space="preserve"> </w:t>
      </w:r>
      <w:r w:rsidRPr="002C7745">
        <w:rPr>
          <w:rFonts w:ascii="Times New Roman" w:hAnsi="Times New Roman" w:cs="Times New Roman"/>
          <w:sz w:val="28"/>
          <w:szCs w:val="28"/>
          <w:lang w:eastAsia="ru-RU"/>
        </w:rPr>
        <w:t xml:space="preserve"> на пасху красными яичками, говоря: «Христос Воскрес! » давний. Считалось, что яйцо – знак жизни, а в красный цвет его красили потому, что Христос своей кровью даровал нам жизнь вечную. Дарение считалось знаком того, что ты прощаешь человеку все обиды, что он тебе приятен, что ты не держишь на него зла.</w:t>
      </w:r>
    </w:p>
    <w:p w:rsidR="008C428E" w:rsidRPr="002C7745" w:rsidRDefault="00EB6D32" w:rsidP="008C428E">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лайд №5</w:t>
      </w:r>
      <w:r w:rsidR="00F0184E" w:rsidRPr="002C7745">
        <w:rPr>
          <w:rFonts w:ascii="Times New Roman" w:eastAsia="Times New Roman" w:hAnsi="Times New Roman" w:cs="Times New Roman"/>
          <w:sz w:val="28"/>
          <w:szCs w:val="28"/>
          <w:lang w:eastAsia="ru-RU"/>
        </w:rPr>
        <w:t xml:space="preserve"> и слайд 6.</w:t>
      </w:r>
    </w:p>
    <w:p w:rsidR="008C428E"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Пасха в гости к нам пришла. С праздником вас ребята и гости. </w:t>
      </w:r>
    </w:p>
    <w:p w:rsidR="009A236A"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Давайте споем с вами песню «Пасха в гости к нам пришла»</w:t>
      </w:r>
    </w:p>
    <w:p w:rsidR="00D3732A"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Светит солнце золотое </w:t>
      </w:r>
    </w:p>
    <w:p w:rsidR="009A236A"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В доме запах куличей</w:t>
      </w:r>
    </w:p>
    <w:p w:rsidR="009A236A"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С Пасхой! Радости ,здоровья</w:t>
      </w:r>
    </w:p>
    <w:p w:rsidR="009A236A" w:rsidRPr="002C7745" w:rsidRDefault="009A236A" w:rsidP="00D3732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И счастливых светлых дней.</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hAnsi="Times New Roman" w:cs="Times New Roman"/>
          <w:sz w:val="28"/>
          <w:szCs w:val="28"/>
        </w:rPr>
        <w:t xml:space="preserve"> Ведущая</w:t>
      </w:r>
      <w:r w:rsidRPr="002C7745">
        <w:rPr>
          <w:rFonts w:ascii="Times New Roman" w:eastAsia="Times New Roman" w:hAnsi="Times New Roman" w:cs="Times New Roman"/>
          <w:sz w:val="28"/>
          <w:szCs w:val="28"/>
          <w:lang w:eastAsia="ru-RU"/>
        </w:rPr>
        <w:t xml:space="preserve"> А сможете ли вы</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Ответить, так что празднуем и вспоминаем мы в этот день?</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Дети: В день Пасхи мы празднуем воскресение нашего Бога Иисуса Христа.</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Ведущая:</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Что значит для нас Воскресение Господа Иисуса Христа? Воскресение</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Христово, значит для нас начало новой святой жизни. Празднуя Воскресение</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Христово, мы должны стараться не грешить: не злиться, не ссориться, не</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обманывать, не капризничать, не требовать себе лучшего, но любить друг</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друга, делать добро. И в этот день замечательный праздник и нас Господь не</w:t>
      </w:r>
    </w:p>
    <w:p w:rsidR="009A236A" w:rsidRPr="002C7745" w:rsidRDefault="009A236A"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оставил без угощения</w:t>
      </w:r>
      <w:r w:rsidR="00D56912">
        <w:rPr>
          <w:rFonts w:ascii="Times New Roman" w:eastAsia="Times New Roman" w:hAnsi="Times New Roman" w:cs="Times New Roman"/>
          <w:sz w:val="28"/>
          <w:szCs w:val="28"/>
          <w:lang w:eastAsia="ru-RU"/>
        </w:rPr>
        <w:t xml:space="preserve">, </w:t>
      </w:r>
      <w:r w:rsidRPr="002C7745">
        <w:rPr>
          <w:rFonts w:ascii="Times New Roman" w:eastAsia="Times New Roman" w:hAnsi="Times New Roman" w:cs="Times New Roman"/>
          <w:sz w:val="28"/>
          <w:szCs w:val="28"/>
          <w:lang w:eastAsia="ru-RU"/>
        </w:rPr>
        <w:t xml:space="preserve"> </w:t>
      </w:r>
      <w:r w:rsidR="003B53BC" w:rsidRPr="002C7745">
        <w:rPr>
          <w:rFonts w:ascii="Times New Roman" w:eastAsia="Times New Roman" w:hAnsi="Times New Roman" w:cs="Times New Roman"/>
          <w:sz w:val="28"/>
          <w:szCs w:val="28"/>
          <w:lang w:eastAsia="ru-RU"/>
        </w:rPr>
        <w:t xml:space="preserve">и </w:t>
      </w:r>
      <w:r w:rsidRPr="002C7745">
        <w:rPr>
          <w:rFonts w:ascii="Times New Roman" w:eastAsia="Times New Roman" w:hAnsi="Times New Roman" w:cs="Times New Roman"/>
          <w:sz w:val="28"/>
          <w:szCs w:val="28"/>
          <w:lang w:eastAsia="ru-RU"/>
        </w:rPr>
        <w:t xml:space="preserve"> вы в</w:t>
      </w:r>
      <w:r w:rsidR="003B53BC" w:rsidRPr="002C7745">
        <w:rPr>
          <w:rFonts w:ascii="Times New Roman" w:eastAsia="Times New Roman" w:hAnsi="Times New Roman" w:cs="Times New Roman"/>
          <w:sz w:val="28"/>
          <w:szCs w:val="28"/>
          <w:lang w:eastAsia="ru-RU"/>
        </w:rPr>
        <w:t xml:space="preserve"> </w:t>
      </w:r>
      <w:r w:rsidRPr="002C7745">
        <w:rPr>
          <w:rFonts w:ascii="Times New Roman" w:eastAsia="Times New Roman" w:hAnsi="Times New Roman" w:cs="Times New Roman"/>
          <w:sz w:val="28"/>
          <w:szCs w:val="28"/>
          <w:lang w:eastAsia="ru-RU"/>
        </w:rPr>
        <w:t xml:space="preserve">группе отведаете Пасхальное угощение. </w:t>
      </w:r>
    </w:p>
    <w:p w:rsidR="009A236A" w:rsidRPr="002C7745" w:rsidRDefault="003B53BC" w:rsidP="009A236A">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2C7745">
        <w:rPr>
          <w:rFonts w:ascii="Times New Roman" w:eastAsia="Times New Roman" w:hAnsi="Times New Roman" w:cs="Times New Roman"/>
          <w:sz w:val="28"/>
          <w:szCs w:val="28"/>
          <w:lang w:eastAsia="ru-RU"/>
        </w:rPr>
        <w:t xml:space="preserve"> </w:t>
      </w:r>
      <w:r w:rsidR="00D56912">
        <w:rPr>
          <w:rFonts w:ascii="Times New Roman" w:eastAsia="Times New Roman" w:hAnsi="Times New Roman" w:cs="Times New Roman"/>
          <w:sz w:val="28"/>
          <w:szCs w:val="28"/>
          <w:lang w:eastAsia="ru-RU"/>
        </w:rPr>
        <w:t>А сейчас мы с вами по старой традиции обменяемся раскрашенными яйцами.</w:t>
      </w:r>
    </w:p>
    <w:p w:rsidR="00336235" w:rsidRPr="002C7745" w:rsidRDefault="00336235">
      <w:pPr>
        <w:rPr>
          <w:rFonts w:ascii="Times New Roman" w:hAnsi="Times New Roman" w:cs="Times New Roman"/>
          <w:sz w:val="28"/>
          <w:szCs w:val="28"/>
        </w:rPr>
      </w:pPr>
    </w:p>
    <w:sectPr w:rsidR="00336235" w:rsidRPr="002C7745" w:rsidSect="003362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76BDC"/>
    <w:multiLevelType w:val="hybridMultilevel"/>
    <w:tmpl w:val="64FCA6F4"/>
    <w:lvl w:ilvl="0" w:tplc="C83C3A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EC01821"/>
    <w:multiLevelType w:val="hybridMultilevel"/>
    <w:tmpl w:val="AF606884"/>
    <w:lvl w:ilvl="0" w:tplc="43AC8C60">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D3732A"/>
    <w:rsid w:val="002C7745"/>
    <w:rsid w:val="00336235"/>
    <w:rsid w:val="003B53BC"/>
    <w:rsid w:val="008C428E"/>
    <w:rsid w:val="009A236A"/>
    <w:rsid w:val="00D34918"/>
    <w:rsid w:val="00D3732A"/>
    <w:rsid w:val="00D56912"/>
    <w:rsid w:val="00D85F84"/>
    <w:rsid w:val="00EB6D32"/>
    <w:rsid w:val="00F01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8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FBD4-90E9-401A-80D0-CCA76D6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3-26T09:48:00Z</dcterms:created>
  <dcterms:modified xsi:type="dcterms:W3CDTF">2015-03-30T10:14:00Z</dcterms:modified>
</cp:coreProperties>
</file>